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5B5AF" w14:textId="77777777" w:rsidR="00E4158D" w:rsidRDefault="00D94A02" w:rsidP="00E4158D">
      <w:pPr>
        <w:ind w:firstLineChars="800" w:firstLine="3213"/>
        <w:rPr>
          <w:rFonts w:ascii="ＭＳ 明朝" w:eastAsia="ＭＳ 明朝" w:hAnsi="ＭＳ 明朝"/>
          <w:b/>
          <w:bCs/>
          <w:sz w:val="40"/>
          <w:szCs w:val="44"/>
        </w:rPr>
      </w:pPr>
      <w:r w:rsidRPr="003A158B">
        <w:rPr>
          <w:rFonts w:ascii="ＭＳ 明朝" w:eastAsia="ＭＳ 明朝" w:hAnsi="ＭＳ 明朝" w:hint="eastAsia"/>
          <w:b/>
          <w:bCs/>
          <w:sz w:val="40"/>
          <w:szCs w:val="44"/>
        </w:rPr>
        <w:t>体調確認票</w:t>
      </w:r>
    </w:p>
    <w:p w14:paraId="6A0E67F4" w14:textId="77777777" w:rsidR="00E4158D" w:rsidRPr="00E4158D" w:rsidRDefault="00E4158D" w:rsidP="00E4158D">
      <w:pPr>
        <w:ind w:firstLineChars="800" w:firstLine="1606"/>
        <w:rPr>
          <w:rFonts w:ascii="ＭＳ 明朝" w:eastAsia="ＭＳ 明朝" w:hAnsi="ＭＳ 明朝"/>
          <w:b/>
          <w:bCs/>
          <w:sz w:val="20"/>
          <w:szCs w:val="20"/>
        </w:rPr>
      </w:pPr>
    </w:p>
    <w:p w14:paraId="0A6DCAF3" w14:textId="64FB70CF" w:rsidR="00052303" w:rsidRPr="00E4158D" w:rsidRDefault="007D20D4" w:rsidP="00E4158D">
      <w:pPr>
        <w:rPr>
          <w:rFonts w:ascii="ＭＳ 明朝" w:eastAsia="ＭＳ 明朝" w:hAnsi="ＭＳ 明朝"/>
          <w:b/>
          <w:bCs/>
          <w:sz w:val="40"/>
          <w:szCs w:val="44"/>
        </w:rPr>
      </w:pPr>
      <w:r w:rsidRPr="007D20D4">
        <w:rPr>
          <w:rFonts w:ascii="ＭＳ 明朝" w:eastAsia="ＭＳ 明朝" w:hAnsi="ＭＳ 明朝" w:hint="eastAsia"/>
          <w:b/>
          <w:bCs/>
          <w:sz w:val="24"/>
          <w:szCs w:val="24"/>
        </w:rPr>
        <w:t>令和2</w:t>
      </w:r>
      <w:r w:rsidR="00982D69" w:rsidRPr="007D20D4">
        <w:rPr>
          <w:rFonts w:ascii="ＭＳ 明朝" w:eastAsia="ＭＳ 明朝" w:hAnsi="ＭＳ 明朝"/>
          <w:b/>
          <w:bCs/>
          <w:sz w:val="24"/>
          <w:szCs w:val="24"/>
        </w:rPr>
        <w:t>年</w:t>
      </w:r>
      <w:r w:rsidR="00AF5772">
        <w:rPr>
          <w:rFonts w:ascii="ＭＳ 明朝" w:eastAsia="ＭＳ 明朝" w:hAnsi="ＭＳ 明朝" w:hint="eastAsia"/>
          <w:b/>
          <w:bCs/>
          <w:sz w:val="24"/>
          <w:szCs w:val="24"/>
        </w:rPr>
        <w:t>11</w:t>
      </w:r>
      <w:r w:rsidR="00982D69" w:rsidRPr="007D20D4">
        <w:rPr>
          <w:rFonts w:ascii="ＭＳ 明朝" w:eastAsia="ＭＳ 明朝" w:hAnsi="ＭＳ 明朝"/>
          <w:b/>
          <w:bCs/>
          <w:sz w:val="24"/>
          <w:szCs w:val="24"/>
        </w:rPr>
        <w:t>月</w:t>
      </w:r>
      <w:r w:rsidR="00AF5772">
        <w:rPr>
          <w:rFonts w:ascii="ＭＳ 明朝" w:eastAsia="ＭＳ 明朝" w:hAnsi="ＭＳ 明朝" w:hint="eastAsia"/>
          <w:b/>
          <w:bCs/>
          <w:sz w:val="24"/>
          <w:szCs w:val="24"/>
        </w:rPr>
        <w:t>15</w:t>
      </w:r>
      <w:r w:rsidR="00982D69" w:rsidRPr="007D20D4">
        <w:rPr>
          <w:rFonts w:ascii="ＭＳ 明朝" w:eastAsia="ＭＳ 明朝" w:hAnsi="ＭＳ 明朝"/>
          <w:b/>
          <w:bCs/>
          <w:sz w:val="24"/>
          <w:szCs w:val="24"/>
        </w:rPr>
        <w:t>日</w:t>
      </w:r>
      <w:r w:rsidR="005B24F4">
        <w:rPr>
          <w:rFonts w:ascii="ＭＳ 明朝" w:eastAsia="ＭＳ 明朝" w:hAnsi="ＭＳ 明朝" w:hint="eastAsia"/>
          <w:b/>
          <w:bCs/>
          <w:sz w:val="24"/>
          <w:szCs w:val="24"/>
        </w:rPr>
        <w:t xml:space="preserve">　</w:t>
      </w:r>
      <w:r w:rsidR="00DC28B0">
        <w:rPr>
          <w:rFonts w:ascii="ＭＳ 明朝" w:eastAsia="ＭＳ 明朝" w:hAnsi="ＭＳ 明朝" w:hint="eastAsia"/>
          <w:b/>
          <w:bCs/>
          <w:sz w:val="24"/>
          <w:szCs w:val="24"/>
        </w:rPr>
        <w:t xml:space="preserve">　</w:t>
      </w:r>
      <w:r w:rsidR="003016CA" w:rsidRPr="003016CA">
        <w:rPr>
          <w:rFonts w:ascii="ＭＳ 明朝" w:eastAsia="ＭＳ 明朝" w:hAnsi="ＭＳ 明朝" w:hint="eastAsia"/>
          <w:b/>
          <w:bCs/>
          <w:sz w:val="24"/>
          <w:szCs w:val="24"/>
        </w:rPr>
        <w:t>ソフトテニス講習会</w:t>
      </w:r>
      <w:r w:rsidR="00DC28B0" w:rsidRPr="00DC28B0">
        <w:rPr>
          <w:rFonts w:ascii="ＭＳ 明朝" w:eastAsia="ＭＳ 明朝" w:hAnsi="ＭＳ 明朝" w:hint="eastAsia"/>
          <w:b/>
          <w:bCs/>
          <w:sz w:val="24"/>
          <w:szCs w:val="24"/>
        </w:rPr>
        <w:t>（スポーツ推進支援事業）</w:t>
      </w:r>
      <w:r w:rsidR="00E4158D">
        <w:rPr>
          <w:rFonts w:ascii="ＭＳ 明朝" w:eastAsia="ＭＳ 明朝" w:hAnsi="ＭＳ 明朝" w:hint="eastAsia"/>
          <w:b/>
          <w:bCs/>
          <w:sz w:val="24"/>
          <w:szCs w:val="24"/>
        </w:rPr>
        <w:t xml:space="preserve">　</w:t>
      </w:r>
    </w:p>
    <w:p w14:paraId="008107C6" w14:textId="77777777" w:rsidR="007D20D4" w:rsidRPr="007E44B1" w:rsidRDefault="007D20D4" w:rsidP="00982D69">
      <w:pPr>
        <w:rPr>
          <w:rFonts w:ascii="ＭＳ 明朝" w:eastAsia="ＭＳ 明朝" w:hAnsi="ＭＳ 明朝"/>
          <w:b/>
          <w:bCs/>
          <w:sz w:val="22"/>
        </w:rPr>
      </w:pPr>
    </w:p>
    <w:p w14:paraId="0957D010" w14:textId="7C3B36CC"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r w:rsidR="004B0936">
        <w:rPr>
          <w:rFonts w:ascii="ＭＳ 明朝" w:eastAsia="ＭＳ 明朝" w:hAnsi="ＭＳ 明朝" w:hint="eastAsia"/>
          <w:sz w:val="22"/>
        </w:rPr>
        <w:t>（ジュニア用）</w:t>
      </w:r>
    </w:p>
    <w:p w14:paraId="6F90211C" w14:textId="68F47728" w:rsidR="00C36AC9" w:rsidRPr="00236A98" w:rsidRDefault="004B4B2B"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45F231ED">
                <wp:simplePos x="0" y="0"/>
                <wp:positionH relativeFrom="margin">
                  <wp:posOffset>-119380</wp:posOffset>
                </wp:positionH>
                <wp:positionV relativeFrom="paragraph">
                  <wp:posOffset>80010</wp:posOffset>
                </wp:positionV>
                <wp:extent cx="606742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90550"/>
                        </a:xfrm>
                        <a:prstGeom prst="rect">
                          <a:avLst/>
                        </a:prstGeom>
                        <a:noFill/>
                        <a:ln w="6350">
                          <a:solidFill>
                            <a:prstClr val="black"/>
                          </a:solidFill>
                        </a:ln>
                      </wps:spPr>
                      <wps:txb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6.3pt;width:477.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" filled="f" strokeweight=".5pt">
                <v:textbo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3842D3AA"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勤務先・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52405A04" w:rsidR="003A56D3" w:rsidRPr="003A56D3" w:rsidRDefault="007D20D4"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御　</w:t>
      </w:r>
      <w:r w:rsidR="003A56D3">
        <w:rPr>
          <w:rFonts w:ascii="ＭＳ 明朝" w:eastAsia="ＭＳ 明朝" w:hAnsi="ＭＳ 明朝" w:hint="eastAsia"/>
          <w:sz w:val="22"/>
          <w:u w:val="single"/>
        </w:rPr>
        <w:t xml:space="preserve">住　所　　　　　　　　　　　　　　　　　　　　　　　　　　　　　　　　　　　　</w:t>
      </w:r>
    </w:p>
    <w:p w14:paraId="4C83050F" w14:textId="74E042D1"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3F5C2503"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AF5772" w:rsidRPr="00AF5772">
                              <w:rPr>
                                <w:rFonts w:ascii="ＭＳ 明朝" w:eastAsia="ＭＳ 明朝" w:hAnsi="ＭＳ 明朝" w:hint="eastAsia"/>
                                <w:szCs w:val="21"/>
                              </w:rPr>
                              <w:t>主催者</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" stroked="f">
                <v:textbox>
                  <w:txbxContent>
                    <w:p w14:paraId="02D4BEED" w14:textId="3F5C2503"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AF5772" w:rsidRPr="00AF5772">
                        <w:rPr>
                          <w:rFonts w:ascii="ＭＳ 明朝" w:eastAsia="ＭＳ 明朝" w:hAnsi="ＭＳ 明朝" w:hint="eastAsia"/>
                          <w:szCs w:val="21"/>
                        </w:rPr>
                        <w:t>主催者</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v:textbox>
                <w10:wrap anchorx="margin"/>
              </v:shape>
            </w:pict>
          </mc:Fallback>
        </mc:AlternateContent>
      </w:r>
      <w:r w:rsidR="003B5727" w:rsidRPr="003A56D3">
        <w:rPr>
          <w:rFonts w:ascii="ＭＳ 明朝" w:eastAsia="ＭＳ 明朝" w:hAnsi="ＭＳ 明朝" w:hint="eastAsia"/>
          <w:sz w:val="22"/>
          <w:u w:val="single"/>
        </w:rPr>
        <w:t>連</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絡</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293D" w14:textId="77777777" w:rsidR="00A01473" w:rsidRDefault="00A01473" w:rsidP="00C36AC9">
      <w:r>
        <w:separator/>
      </w:r>
    </w:p>
  </w:endnote>
  <w:endnote w:type="continuationSeparator" w:id="0">
    <w:p w14:paraId="015CDCDA" w14:textId="77777777" w:rsidR="00A01473" w:rsidRDefault="00A01473"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2E84" w14:textId="77777777" w:rsidR="00A01473" w:rsidRDefault="00A01473" w:rsidP="00C36AC9">
      <w:r>
        <w:separator/>
      </w:r>
    </w:p>
  </w:footnote>
  <w:footnote w:type="continuationSeparator" w:id="0">
    <w:p w14:paraId="67AB167E" w14:textId="77777777" w:rsidR="00A01473" w:rsidRDefault="00A01473"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69"/>
    <w:rsid w:val="00003B22"/>
    <w:rsid w:val="00052303"/>
    <w:rsid w:val="000E5B10"/>
    <w:rsid w:val="000E6565"/>
    <w:rsid w:val="001730B6"/>
    <w:rsid w:val="00236A98"/>
    <w:rsid w:val="003016CA"/>
    <w:rsid w:val="003A158B"/>
    <w:rsid w:val="003A56D3"/>
    <w:rsid w:val="003B5727"/>
    <w:rsid w:val="00444345"/>
    <w:rsid w:val="004B0936"/>
    <w:rsid w:val="004B4625"/>
    <w:rsid w:val="004B4B2B"/>
    <w:rsid w:val="00563E1A"/>
    <w:rsid w:val="005A4235"/>
    <w:rsid w:val="005B24F4"/>
    <w:rsid w:val="006227B7"/>
    <w:rsid w:val="007D20D4"/>
    <w:rsid w:val="007E44B1"/>
    <w:rsid w:val="00982D69"/>
    <w:rsid w:val="00A01473"/>
    <w:rsid w:val="00A73259"/>
    <w:rsid w:val="00A77D3A"/>
    <w:rsid w:val="00AF49B6"/>
    <w:rsid w:val="00AF5772"/>
    <w:rsid w:val="00C0662C"/>
    <w:rsid w:val="00C34762"/>
    <w:rsid w:val="00C36AC9"/>
    <w:rsid w:val="00C77CA5"/>
    <w:rsid w:val="00CC7463"/>
    <w:rsid w:val="00D94A02"/>
    <w:rsid w:val="00DC28B0"/>
    <w:rsid w:val="00E4158D"/>
    <w:rsid w:val="00ED45FE"/>
    <w:rsid w:val="00F32916"/>
    <w:rsid w:val="00F4261D"/>
    <w:rsid w:val="00F7483F"/>
    <w:rsid w:val="00F8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560D-BA85-4BE4-A65F-8EF988C7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徳増 悠佑</cp:lastModifiedBy>
  <cp:revision>2</cp:revision>
  <cp:lastPrinted>2020-05-16T05:42:00Z</cp:lastPrinted>
  <dcterms:created xsi:type="dcterms:W3CDTF">2020-10-16T23:42:00Z</dcterms:created>
  <dcterms:modified xsi:type="dcterms:W3CDTF">2020-10-16T23:42:00Z</dcterms:modified>
</cp:coreProperties>
</file>